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0F867764" w14:textId="2B07450E" w:rsidR="00C7156F" w:rsidRPr="00C7156F" w:rsidRDefault="00C7156F" w:rsidP="00C7156F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}                                                                ${tanggal_surat}</w:t>
      </w:r>
    </w:p>
    <w:p w14:paraId="5265D2B1" w14:textId="77777777" w:rsidR="00C7156F" w:rsidRDefault="00C7156F" w:rsidP="00BE066C">
      <w:pPr>
        <w:pStyle w:val="Heading1"/>
        <w:tabs>
          <w:tab w:val="left" w:pos="1524"/>
        </w:tabs>
        <w:rPr>
          <w:b w:val="0"/>
        </w:rPr>
      </w:pPr>
    </w:p>
    <w:p w14:paraId="34544BA3" w14:textId="349EFD3D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322DF411" w:rsid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</w:t>
      </w:r>
      <w:r w:rsidR="005356D2">
        <w:rPr>
          <w:lang w:val="id-ID"/>
        </w:rPr>
        <w:t xml:space="preserve"> pengajuan</w:t>
      </w:r>
      <w:r w:rsidRPr="00BE066C">
        <w:t xml:space="preserve"> ini, saya </w:t>
      </w:r>
      <w:r w:rsidR="005356D2">
        <w:rPr>
          <w:lang w:val="id-ID"/>
        </w:rPr>
        <w:t xml:space="preserve">meminta izin untuk tidak masuk kerja seperti biasa nya </w:t>
      </w:r>
      <w:r w:rsidRPr="00BE066C">
        <w:t xml:space="preserve">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>${dari_tanggal} - ${sampai_tanggal</w:t>
      </w:r>
      <w:r w:rsidR="005356D2">
        <w:rPr>
          <w:lang w:val="id-ID"/>
        </w:rPr>
        <w:t>} dikarenakan sedang sakit. Sebagai bukti bahwasanya saya dalam kondisi sakit berikut saya lampirkan surat keterangan dari Dokter.</w:t>
      </w:r>
    </w:p>
    <w:p w14:paraId="27F91050" w14:textId="77777777" w:rsidR="005356D2" w:rsidRPr="00BE066C" w:rsidRDefault="005356D2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</w:p>
    <w:p w14:paraId="0DE130DA" w14:textId="438DD9D9" w:rsidR="009D2EB9" w:rsidRDefault="005356D2" w:rsidP="005356D2">
      <w:pPr>
        <w:pStyle w:val="BodyText"/>
        <w:ind w:left="426" w:firstLine="708"/>
        <w:jc w:val="both"/>
        <w:rPr>
          <w:lang w:val="id-ID"/>
        </w:rPr>
      </w:pPr>
      <w:r>
        <w:rPr>
          <w:lang w:val="id-ID"/>
        </w:rPr>
        <w:t>Demikian surat izin ini saya buat dengan sebenarnya. Atas perhatian dan pengertiannya saya ucapkan banyak terima kasih.</w:t>
      </w:r>
    </w:p>
    <w:p w14:paraId="2113AA59" w14:textId="77777777" w:rsidR="005356D2" w:rsidRPr="005356D2" w:rsidRDefault="005356D2" w:rsidP="008C1617">
      <w:pPr>
        <w:pStyle w:val="BodyText"/>
        <w:ind w:left="0"/>
        <w:jc w:val="both"/>
        <w:rPr>
          <w:sz w:val="26"/>
          <w:lang w:val="id-ID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33223C96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="00D31473">
        <w:rPr>
          <w:lang w:val="id-ID"/>
        </w:rPr>
        <w:t>${qr_kj}</w:t>
      </w:r>
      <w:r w:rsidR="003D74A2">
        <w:tab/>
      </w:r>
      <w:r w:rsidR="003D74A2">
        <w:tab/>
      </w:r>
      <w:r w:rsidR="003D74A2">
        <w:tab/>
      </w:r>
      <w:r w:rsidR="003D74A2"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D31473">
        <w:rPr>
          <w:lang w:val="id-ID"/>
        </w:rPr>
        <w:tab/>
        <w:t xml:space="preserve">        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69916954" w:rsidR="0089162F" w:rsidRPr="00BE066C" w:rsidRDefault="00C7156F" w:rsidP="002C4AA3">
      <w:pPr>
        <w:rPr>
          <w:lang w:val="id-ID"/>
        </w:rPr>
      </w:pPr>
      <w:r>
        <w:rPr>
          <w:lang w:val="id-ID"/>
        </w:rPr>
        <w:t xml:space="preserve">            </w:t>
      </w:r>
      <w:r>
        <w:rPr>
          <w:lang w:val="en-US"/>
        </w:rPr>
        <w:t xml:space="preserve"> ${</w:t>
      </w:r>
      <w:proofErr w:type="spellStart"/>
      <w:r>
        <w:rPr>
          <w:lang w:val="en-US"/>
        </w:rPr>
        <w:t>nama_kj</w:t>
      </w:r>
      <w:proofErr w:type="spellEnd"/>
      <w:r w:rsidR="00BC2DCC">
        <w:rPr>
          <w:lang w:val="id-ID"/>
        </w:rPr>
        <w:t>}</w:t>
      </w:r>
      <w:r w:rsidR="002C4AA3"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 w:rsidR="002C4AA3">
        <w:rPr>
          <w:lang w:val="id-ID"/>
        </w:rPr>
        <w:t xml:space="preserve">            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2D2C338B" w14:textId="55747BD5" w:rsidR="00376DF7" w:rsidRDefault="005A4505" w:rsidP="00376DF7">
      <w:pPr>
        <w:ind w:left="3600"/>
        <w:rPr>
          <w:lang w:val="id-ID"/>
        </w:rPr>
      </w:pPr>
      <w:r>
        <w:rPr>
          <w:lang w:val="id-ID"/>
        </w:rPr>
        <w:t xml:space="preserve">          </w:t>
      </w:r>
      <w:r w:rsidR="00376DF7">
        <w:rPr>
          <w:lang w:val="id-ID"/>
        </w:rPr>
        <w:t>${qr_ak}</w:t>
      </w:r>
    </w:p>
    <w:p w14:paraId="10ED7B10" w14:textId="22BD5BB9" w:rsidR="00376DF7" w:rsidRPr="00BE066C" w:rsidRDefault="00376DF7" w:rsidP="00376DF7">
      <w:pPr>
        <w:ind w:left="3600" w:firstLine="720"/>
        <w:rPr>
          <w:lang w:val="id-ID"/>
        </w:rPr>
        <w:sectPr w:rsidR="00376DF7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lang w:val="id-ID"/>
        </w:rPr>
        <w:t>${nama_ak}</w:t>
      </w:r>
    </w:p>
    <w:p w14:paraId="4C3932CA" w14:textId="447A7A96" w:rsidR="00FB5346" w:rsidRPr="00BE066C" w:rsidRDefault="005356D2" w:rsidP="005356D2">
      <w:pPr>
        <w:jc w:val="center"/>
        <w:rPr>
          <w:lang w:val="id-ID"/>
        </w:rPr>
      </w:pPr>
      <w:r>
        <w:rPr>
          <w:lang w:val="id-ID"/>
        </w:rPr>
        <w:lastRenderedPageBreak/>
        <w:t>${lampiran}</w:t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36AD0"/>
    <w:rsid w:val="00153854"/>
    <w:rsid w:val="001C3982"/>
    <w:rsid w:val="001D28D7"/>
    <w:rsid w:val="002C2E22"/>
    <w:rsid w:val="002C4AA3"/>
    <w:rsid w:val="00317D22"/>
    <w:rsid w:val="00376DF7"/>
    <w:rsid w:val="003D74A2"/>
    <w:rsid w:val="00466554"/>
    <w:rsid w:val="005356D2"/>
    <w:rsid w:val="005A4505"/>
    <w:rsid w:val="006462E8"/>
    <w:rsid w:val="00683D0E"/>
    <w:rsid w:val="00704C58"/>
    <w:rsid w:val="007E3157"/>
    <w:rsid w:val="0080024F"/>
    <w:rsid w:val="00826B35"/>
    <w:rsid w:val="0089162F"/>
    <w:rsid w:val="008C1617"/>
    <w:rsid w:val="008E1502"/>
    <w:rsid w:val="00946B18"/>
    <w:rsid w:val="009D2EB9"/>
    <w:rsid w:val="009E74B2"/>
    <w:rsid w:val="00A0254D"/>
    <w:rsid w:val="00AD347D"/>
    <w:rsid w:val="00BC2DCC"/>
    <w:rsid w:val="00BE066C"/>
    <w:rsid w:val="00C15E3E"/>
    <w:rsid w:val="00C7156F"/>
    <w:rsid w:val="00CF050E"/>
    <w:rsid w:val="00D31473"/>
    <w:rsid w:val="00D65F75"/>
    <w:rsid w:val="00DB2F1A"/>
    <w:rsid w:val="00E13673"/>
    <w:rsid w:val="00E41551"/>
    <w:rsid w:val="00E61073"/>
    <w:rsid w:val="00F17D89"/>
    <w:rsid w:val="00F810BE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7156F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31</cp:revision>
  <dcterms:created xsi:type="dcterms:W3CDTF">2022-11-04T18:40:00Z</dcterms:created>
  <dcterms:modified xsi:type="dcterms:W3CDTF">2022-11-1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